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CE615AC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B6E5D">
        <w:t>November</w:t>
      </w:r>
      <w:r>
        <w:t xml:space="preserve"> </w:t>
      </w:r>
      <w:r w:rsidR="00BA5CBC">
        <w:t>30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69891E2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A636F9" w:rsidRPr="00A636F9">
          <w:rPr>
            <w:rStyle w:val="Hyperlink"/>
          </w:rPr>
          <w:t>Failing Students Increase</w:t>
        </w:r>
      </w:hyperlink>
      <w:r w:rsidR="00A636F9">
        <w:t xml:space="preserve"> </w:t>
      </w:r>
    </w:p>
    <w:p w14:paraId="50C28D98" w14:textId="1FF0E25B" w:rsidR="00620F22" w:rsidRDefault="00A636F9" w:rsidP="00A215CD">
      <w:pPr>
        <w:pStyle w:val="ListParagraph"/>
        <w:numPr>
          <w:ilvl w:val="0"/>
          <w:numId w:val="42"/>
        </w:numPr>
      </w:pPr>
      <w:r>
        <w:t>What can be done about the failing student percentage skyrocketing due to online learning</w:t>
      </w:r>
      <w:r w:rsidR="00620F22">
        <w:t>?</w:t>
      </w:r>
    </w:p>
    <w:p w14:paraId="77288789" w14:textId="2205A183" w:rsidR="00A636F9" w:rsidRDefault="00A636F9" w:rsidP="00A215CD">
      <w:pPr>
        <w:pStyle w:val="ListParagraph"/>
        <w:numPr>
          <w:ilvl w:val="0"/>
          <w:numId w:val="42"/>
        </w:numPr>
      </w:pPr>
      <w:r>
        <w:t>Why is Virginia’s largest school seeing such a high percentage of students failing with the switch to online learning?</w:t>
      </w:r>
    </w:p>
    <w:p w14:paraId="4D11D909" w14:textId="2B48D2EA" w:rsidR="00A636F9" w:rsidRDefault="00A636F9" w:rsidP="00A215CD">
      <w:pPr>
        <w:pStyle w:val="ListParagraph"/>
        <w:numPr>
          <w:ilvl w:val="0"/>
          <w:numId w:val="42"/>
        </w:numPr>
      </w:pPr>
      <w:r>
        <w:t>Should parents consider homeschooling because of the failure to switch to online learning?</w:t>
      </w:r>
    </w:p>
    <w:p w14:paraId="23D01E12" w14:textId="6D1EE390" w:rsidR="00A636F9" w:rsidRDefault="00A636F9" w:rsidP="00A215CD">
      <w:pPr>
        <w:pStyle w:val="ListParagraph"/>
        <w:numPr>
          <w:ilvl w:val="0"/>
          <w:numId w:val="42"/>
        </w:numPr>
      </w:pPr>
      <w:r>
        <w:t>Should Virginia allow students to go back to in-person classes?</w:t>
      </w:r>
    </w:p>
    <w:p w14:paraId="550D0C6A" w14:textId="056081A8" w:rsidR="00A636F9" w:rsidRDefault="00A636F9" w:rsidP="00A215CD">
      <w:pPr>
        <w:pStyle w:val="ListParagraph"/>
        <w:numPr>
          <w:ilvl w:val="0"/>
          <w:numId w:val="42"/>
        </w:numPr>
      </w:pPr>
      <w:r>
        <w:t>Would a hybrid model of schooling fix the failing student population in Virginia?</w:t>
      </w:r>
    </w:p>
    <w:p w14:paraId="625AC4C6" w14:textId="0FC84209" w:rsidR="00A636F9" w:rsidRDefault="00A636F9" w:rsidP="00A215CD">
      <w:pPr>
        <w:pStyle w:val="ListParagraph"/>
        <w:numPr>
          <w:ilvl w:val="0"/>
          <w:numId w:val="42"/>
        </w:numPr>
      </w:pPr>
      <w:r>
        <w:t>Should taxes that are directed toward federal and state education be decreased due to online learning?</w:t>
      </w:r>
    </w:p>
    <w:p w14:paraId="6A78B6E4" w14:textId="47EA405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6255C2" w:rsidRPr="006255C2">
          <w:rPr>
            <w:rStyle w:val="Hyperlink"/>
          </w:rPr>
          <w:t xml:space="preserve">Mohsen </w:t>
        </w:r>
        <w:proofErr w:type="spellStart"/>
        <w:r w:rsidR="006255C2" w:rsidRPr="006255C2">
          <w:rPr>
            <w:rStyle w:val="Hyperlink"/>
          </w:rPr>
          <w:t>Fakhrizadeh</w:t>
        </w:r>
        <w:proofErr w:type="spellEnd"/>
      </w:hyperlink>
    </w:p>
    <w:p w14:paraId="11CEB598" w14:textId="7908F90C" w:rsidR="00FB5DD4" w:rsidRDefault="00A636F9" w:rsidP="00BE3347">
      <w:pPr>
        <w:pStyle w:val="ListParagraph"/>
        <w:numPr>
          <w:ilvl w:val="0"/>
          <w:numId w:val="43"/>
        </w:numPr>
      </w:pPr>
      <w:r>
        <w:t xml:space="preserve">What </w:t>
      </w:r>
      <w:r w:rsidR="006255C2">
        <w:t xml:space="preserve">does the death of </w:t>
      </w:r>
      <w:r w:rsidR="006255C2" w:rsidRPr="006255C2">
        <w:t xml:space="preserve">Mohsen </w:t>
      </w:r>
      <w:proofErr w:type="spellStart"/>
      <w:r w:rsidR="006255C2" w:rsidRPr="006255C2">
        <w:t>Fakhrizadeh</w:t>
      </w:r>
      <w:proofErr w:type="spellEnd"/>
      <w:r w:rsidR="006255C2">
        <w:t xml:space="preserve"> mean for Iran and Israel relationships?</w:t>
      </w:r>
    </w:p>
    <w:p w14:paraId="496F0F29" w14:textId="7B01DDCA" w:rsidR="006255C2" w:rsidRDefault="006255C2" w:rsidP="00BE3347">
      <w:pPr>
        <w:pStyle w:val="ListParagraph"/>
        <w:numPr>
          <w:ilvl w:val="0"/>
          <w:numId w:val="43"/>
        </w:numPr>
      </w:pPr>
      <w:r>
        <w:t xml:space="preserve">What should the U.S. president do in regard to the recent death of </w:t>
      </w:r>
      <w:r w:rsidRPr="006255C2">
        <w:t xml:space="preserve">Mohsen </w:t>
      </w:r>
      <w:proofErr w:type="spellStart"/>
      <w:r w:rsidRPr="006255C2">
        <w:t>Fakhrizadeh</w:t>
      </w:r>
      <w:proofErr w:type="spellEnd"/>
      <w:r>
        <w:t>?</w:t>
      </w:r>
    </w:p>
    <w:p w14:paraId="6847483A" w14:textId="60F74A3A" w:rsidR="006255C2" w:rsidRDefault="006255C2" w:rsidP="00BE3347">
      <w:pPr>
        <w:pStyle w:val="ListParagraph"/>
        <w:numPr>
          <w:ilvl w:val="0"/>
          <w:numId w:val="43"/>
        </w:numPr>
      </w:pPr>
      <w:r>
        <w:t>Is there proof that Israel played a role in the death of Iran’s nuclear scientist?</w:t>
      </w:r>
    </w:p>
    <w:p w14:paraId="76128DFA" w14:textId="38B90CA0" w:rsidR="006255C2" w:rsidRDefault="006255C2" w:rsidP="00BE3347">
      <w:pPr>
        <w:pStyle w:val="ListParagraph"/>
        <w:numPr>
          <w:ilvl w:val="0"/>
          <w:numId w:val="43"/>
        </w:numPr>
      </w:pPr>
      <w:r>
        <w:t xml:space="preserve">With the death of </w:t>
      </w:r>
      <w:r w:rsidRPr="006255C2">
        <w:t xml:space="preserve">Mohsen </w:t>
      </w:r>
      <w:proofErr w:type="spellStart"/>
      <w:r w:rsidRPr="006255C2">
        <w:t>Fakhrizadeh</w:t>
      </w:r>
      <w:proofErr w:type="spellEnd"/>
      <w:r>
        <w:t>, what are the implications to Iran’s nuclear capabilities?</w:t>
      </w:r>
    </w:p>
    <w:p w14:paraId="3F12BFCF" w14:textId="2E7F69A2" w:rsidR="006255C2" w:rsidRDefault="006255C2" w:rsidP="00BE3347">
      <w:pPr>
        <w:pStyle w:val="ListParagraph"/>
        <w:numPr>
          <w:ilvl w:val="0"/>
          <w:numId w:val="43"/>
        </w:numPr>
      </w:pPr>
      <w:r>
        <w:t xml:space="preserve">Does the recent murder of </w:t>
      </w:r>
      <w:r w:rsidRPr="006255C2">
        <w:t xml:space="preserve">Mohsen </w:t>
      </w:r>
      <w:proofErr w:type="spellStart"/>
      <w:r w:rsidRPr="006255C2">
        <w:t>Fakhrizadeh</w:t>
      </w:r>
      <w:proofErr w:type="spellEnd"/>
      <w:r>
        <w:t xml:space="preserve"> have anything to do with Biden’s announcement to re-enter the Iran nuclear deal?</w:t>
      </w:r>
    </w:p>
    <w:p w14:paraId="690443BE" w14:textId="26B57CAC" w:rsidR="006255C2" w:rsidRDefault="006255C2" w:rsidP="00BE3347">
      <w:pPr>
        <w:pStyle w:val="ListParagraph"/>
        <w:numPr>
          <w:ilvl w:val="0"/>
          <w:numId w:val="43"/>
        </w:numPr>
      </w:pPr>
      <w:r>
        <w:t xml:space="preserve">How will Iran respond to the recent murder of </w:t>
      </w:r>
      <w:r w:rsidRPr="006255C2">
        <w:t xml:space="preserve">Mohsen </w:t>
      </w:r>
      <w:proofErr w:type="spellStart"/>
      <w:r w:rsidRPr="006255C2">
        <w:t>Fakhrizadeh</w:t>
      </w:r>
      <w:proofErr w:type="spellEnd"/>
    </w:p>
    <w:p w14:paraId="1BBD2401" w14:textId="70A4972F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BA5CBC" w:rsidRPr="00BA5CBC">
          <w:rPr>
            <w:rStyle w:val="Hyperlink"/>
          </w:rPr>
          <w:t>COVID Thanksgiving</w:t>
        </w:r>
      </w:hyperlink>
      <w:r w:rsidR="00BA5CBC">
        <w:t xml:space="preserve"> </w:t>
      </w:r>
    </w:p>
    <w:p w14:paraId="0C61B517" w14:textId="6C19FA65" w:rsidR="0029105B" w:rsidRDefault="00BA5CBC" w:rsidP="001044F3">
      <w:pPr>
        <w:pStyle w:val="ListParagraph"/>
        <w:numPr>
          <w:ilvl w:val="0"/>
          <w:numId w:val="43"/>
        </w:numPr>
      </w:pPr>
      <w:r>
        <w:t>How can the government deter the spread of COVID-19 during the holidays</w:t>
      </w:r>
      <w:r w:rsidR="0029105B">
        <w:t>?</w:t>
      </w:r>
    </w:p>
    <w:p w14:paraId="3BA7F3FF" w14:textId="648573D0" w:rsidR="00BA5CBC" w:rsidRDefault="00BA5CBC" w:rsidP="001044F3">
      <w:pPr>
        <w:pStyle w:val="ListParagraph"/>
        <w:numPr>
          <w:ilvl w:val="0"/>
          <w:numId w:val="43"/>
        </w:numPr>
      </w:pPr>
      <w:r>
        <w:t xml:space="preserve">Did people follow Thanksgiving COVID rules? </w:t>
      </w:r>
    </w:p>
    <w:p w14:paraId="7FF86C09" w14:textId="145C36F8" w:rsidR="00BA5CBC" w:rsidRDefault="00BA5CBC" w:rsidP="001044F3">
      <w:pPr>
        <w:pStyle w:val="ListParagraph"/>
        <w:numPr>
          <w:ilvl w:val="0"/>
          <w:numId w:val="43"/>
        </w:numPr>
      </w:pPr>
      <w:r>
        <w:t>How effective were the guidelines to have Thanksgiving over Zoom?</w:t>
      </w:r>
    </w:p>
    <w:p w14:paraId="30B574C1" w14:textId="4FD9E51E" w:rsidR="00BA5CBC" w:rsidRDefault="00BA5CBC" w:rsidP="001044F3">
      <w:pPr>
        <w:pStyle w:val="ListParagraph"/>
        <w:numPr>
          <w:ilvl w:val="0"/>
          <w:numId w:val="43"/>
        </w:numPr>
      </w:pPr>
      <w:r>
        <w:t>Was Thanksgiving celebrated at home because of the stay-at-home orders?</w:t>
      </w:r>
    </w:p>
    <w:p w14:paraId="39FB0557" w14:textId="77777777" w:rsidR="00BA5CBC" w:rsidRDefault="00BA5CBC" w:rsidP="001044F3">
      <w:pPr>
        <w:pStyle w:val="ListParagraph"/>
        <w:numPr>
          <w:ilvl w:val="0"/>
          <w:numId w:val="43"/>
        </w:numPr>
      </w:pPr>
      <w:r>
        <w:t>How was Thanksgiving different this year in the midst of a pandemic?</w:t>
      </w:r>
    </w:p>
    <w:p w14:paraId="753789F6" w14:textId="54689A93" w:rsidR="00BA5CBC" w:rsidRPr="00A07FA3" w:rsidRDefault="00BA5CBC" w:rsidP="001044F3">
      <w:pPr>
        <w:pStyle w:val="ListParagraph"/>
        <w:numPr>
          <w:ilvl w:val="0"/>
          <w:numId w:val="43"/>
        </w:numPr>
      </w:pPr>
      <w:r>
        <w:t xml:space="preserve">Should families take the risk to see each other during the pandemic instead of staying home? </w:t>
      </w:r>
    </w:p>
    <w:sectPr w:rsidR="00BA5CBC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B1DD8" w14:textId="77777777" w:rsidR="007770F9" w:rsidRDefault="007770F9" w:rsidP="001D5FD6">
      <w:r>
        <w:separator/>
      </w:r>
    </w:p>
    <w:p w14:paraId="49A49121" w14:textId="77777777" w:rsidR="007770F9" w:rsidRDefault="007770F9"/>
    <w:p w14:paraId="49607887" w14:textId="77777777" w:rsidR="007770F9" w:rsidRDefault="007770F9"/>
  </w:endnote>
  <w:endnote w:type="continuationSeparator" w:id="0">
    <w:p w14:paraId="3CDA47C4" w14:textId="77777777" w:rsidR="007770F9" w:rsidRDefault="007770F9" w:rsidP="001D5FD6">
      <w:r>
        <w:continuationSeparator/>
      </w:r>
    </w:p>
    <w:p w14:paraId="1CFFF6EF" w14:textId="77777777" w:rsidR="007770F9" w:rsidRDefault="007770F9"/>
    <w:p w14:paraId="22B0E24D" w14:textId="77777777" w:rsidR="007770F9" w:rsidRDefault="00777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755D" w14:textId="77777777" w:rsidR="007770F9" w:rsidRDefault="007770F9" w:rsidP="001D5FD6">
      <w:r>
        <w:separator/>
      </w:r>
    </w:p>
    <w:p w14:paraId="35A25138" w14:textId="77777777" w:rsidR="007770F9" w:rsidRDefault="007770F9"/>
    <w:p w14:paraId="2F12A26B" w14:textId="77777777" w:rsidR="007770F9" w:rsidRDefault="007770F9"/>
  </w:footnote>
  <w:footnote w:type="continuationSeparator" w:id="0">
    <w:p w14:paraId="50C14291" w14:textId="77777777" w:rsidR="007770F9" w:rsidRDefault="007770F9" w:rsidP="001D5FD6">
      <w:r>
        <w:continuationSeparator/>
      </w:r>
    </w:p>
    <w:p w14:paraId="2123A3CC" w14:textId="77777777" w:rsidR="007770F9" w:rsidRDefault="007770F9"/>
    <w:p w14:paraId="6F4F8AE5" w14:textId="77777777" w:rsidR="007770F9" w:rsidRDefault="00777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A1AF7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255C2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770F9"/>
    <w:rsid w:val="00780B49"/>
    <w:rsid w:val="00797753"/>
    <w:rsid w:val="007A64D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36F9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91BBE"/>
    <w:rsid w:val="00B9421F"/>
    <w:rsid w:val="00B9504D"/>
    <w:rsid w:val="00B950B0"/>
    <w:rsid w:val="00BA19E2"/>
    <w:rsid w:val="00BA3609"/>
    <w:rsid w:val="00BA5CBC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epochtimes.com/failing-grade-spike-with-remote-learning-in-virginias-largest-school-system-report_3590055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a-zoom-thanksgiving-using-techniques-from-working-remotely-11606215600?mod=hp_featst_pos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n.com/2020/11/29/opinions/iran-nuclear-scientist-killing-biden-relationship-andelman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6</cp:revision>
  <cp:lastPrinted>2014-07-05T11:25:00Z</cp:lastPrinted>
  <dcterms:created xsi:type="dcterms:W3CDTF">2020-09-21T09:26:00Z</dcterms:created>
  <dcterms:modified xsi:type="dcterms:W3CDTF">2020-11-30T03:09:00Z</dcterms:modified>
</cp:coreProperties>
</file>